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77" w:rsidRDefault="00464C77" w:rsidP="00464C77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※</w:t>
      </w:r>
      <w:r w:rsidRPr="0019797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4年12月1日後領取之紀念品，費用會以115年業務費扣除。</w:t>
      </w:r>
    </w:p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AA2219">
        <w:rPr>
          <w:bCs/>
          <w:color w:val="808080"/>
          <w:spacing w:val="-2"/>
          <w:sz w:val="18"/>
          <w:szCs w:val="20"/>
        </w:rPr>
        <w:t>5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FF1097">
        <w:rPr>
          <w:bCs/>
          <w:color w:val="808080"/>
          <w:spacing w:val="-2"/>
          <w:sz w:val="18"/>
          <w:szCs w:val="20"/>
        </w:rPr>
        <w:t>12.1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904"/>
        <w:gridCol w:w="434"/>
        <w:gridCol w:w="798"/>
        <w:gridCol w:w="908"/>
      </w:tblGrid>
      <w:tr w:rsidR="00E566B0" w:rsidTr="000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47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3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9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0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34" w:type="dxa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34" w:type="dxa"/>
            <w:vAlign w:val="center"/>
          </w:tcPr>
          <w:p w:rsidR="00FF1097" w:rsidRPr="00F00D5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34" w:type="dxa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FF79D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34" w:type="dxa"/>
            <w:vAlign w:val="center"/>
          </w:tcPr>
          <w:p w:rsidR="00FF1097" w:rsidRPr="00B04CD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CC044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FF1097" w:rsidRPr="00CC044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34" w:type="dxa"/>
            <w:vAlign w:val="center"/>
          </w:tcPr>
          <w:p w:rsidR="00FF109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FF1097" w:rsidRPr="00854246" w:rsidRDefault="00FF1097" w:rsidP="00FF1097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FF1097" w:rsidRPr="0070062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FF1097" w:rsidRPr="000B158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FF1097" w:rsidRPr="00133588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34" w:type="dxa"/>
            <w:vAlign w:val="center"/>
          </w:tcPr>
          <w:p w:rsidR="00FF1097" w:rsidRPr="00FF79D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34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FF1097" w:rsidRPr="003D0A7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747" w:type="dxa"/>
            <w:gridSpan w:val="3"/>
            <w:vAlign w:val="center"/>
          </w:tcPr>
          <w:p w:rsidR="00FF1097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FF1097" w:rsidRPr="00CF503C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34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10737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FF1097" w:rsidRPr="0010737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FF79D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FF1097" w:rsidRPr="001B1E1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FF1097" w:rsidRPr="00C364B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382B8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86" w:type="dxa"/>
            <w:vAlign w:val="center"/>
          </w:tcPr>
          <w:p w:rsidR="00FF1097" w:rsidRPr="00382B8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ED3C7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ED3C7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34" w:type="dxa"/>
            <w:vAlign w:val="center"/>
          </w:tcPr>
          <w:p w:rsidR="00FF1097" w:rsidRPr="00201A6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FF1097" w:rsidRPr="00E1780C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FF1097" w:rsidRPr="00376AD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450D1D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34" w:type="dxa"/>
            <w:vAlign w:val="center"/>
          </w:tcPr>
          <w:p w:rsidR="00FF1097" w:rsidRPr="00450D1D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FF1097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FF1097" w:rsidRPr="004F65A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FF1097" w:rsidRPr="008356CC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55237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F55237" w:rsidRPr="0017435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F55237" w:rsidRPr="000605D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F55237" w:rsidRPr="00586E27" w:rsidRDefault="00F55237" w:rsidP="00F55237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F55237" w:rsidRDefault="00F55237" w:rsidP="00F55237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237" w:rsidRPr="00174350" w:rsidRDefault="00F55237" w:rsidP="00F55237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464C77" w:rsidRDefault="00464C77" w:rsidP="00464C77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lastRenderedPageBreak/>
        <w:t>※</w:t>
      </w:r>
      <w:r w:rsidRPr="0019797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4年12月1日後領取之紀念品，費用會以115年業務費扣除。</w:t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AA2219" w:rsidRPr="00621AFF">
        <w:rPr>
          <w:bCs/>
          <w:color w:val="808080"/>
          <w:spacing w:val="-2"/>
          <w:sz w:val="18"/>
          <w:szCs w:val="20"/>
        </w:rPr>
        <w:t>5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2E6ADC">
        <w:rPr>
          <w:bCs/>
          <w:color w:val="808080"/>
          <w:spacing w:val="-2"/>
          <w:sz w:val="18"/>
          <w:szCs w:val="20"/>
        </w:rPr>
        <w:t>1</w:t>
      </w:r>
      <w:r w:rsidR="00FF1097">
        <w:rPr>
          <w:bCs/>
          <w:color w:val="808080"/>
          <w:spacing w:val="-2"/>
          <w:sz w:val="18"/>
          <w:szCs w:val="20"/>
        </w:rPr>
        <w:t>2.1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834"/>
        <w:gridCol w:w="476"/>
        <w:gridCol w:w="742"/>
        <w:gridCol w:w="992"/>
      </w:tblGrid>
      <w:tr w:rsidR="007E4287" w:rsidTr="009F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677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6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4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9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6" w:type="dxa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6" w:type="dxa"/>
            <w:vAlign w:val="center"/>
          </w:tcPr>
          <w:p w:rsidR="00FF1097" w:rsidRPr="00F00D5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6" w:type="dxa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FF79D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6" w:type="dxa"/>
            <w:vAlign w:val="center"/>
          </w:tcPr>
          <w:p w:rsidR="00FF1097" w:rsidRPr="00B04CD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CC044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FF1097" w:rsidRPr="00CC044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6" w:type="dxa"/>
            <w:vAlign w:val="center"/>
          </w:tcPr>
          <w:p w:rsidR="00FF109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FF1097" w:rsidRPr="00854246" w:rsidRDefault="00FF1097" w:rsidP="00FF1097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FF1097" w:rsidRPr="0070062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FF1097" w:rsidRPr="000B158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FF1097" w:rsidRPr="00133588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6" w:type="dxa"/>
            <w:vAlign w:val="center"/>
          </w:tcPr>
          <w:p w:rsidR="00FF1097" w:rsidRPr="00FF79D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6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FF1097" w:rsidRPr="003D0A7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677" w:type="dxa"/>
            <w:gridSpan w:val="3"/>
            <w:vAlign w:val="center"/>
          </w:tcPr>
          <w:p w:rsidR="00FF1097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FF1097" w:rsidRPr="00CF503C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6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10737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FF1097" w:rsidRPr="0010737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FF79D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FF1097" w:rsidRPr="001B1E1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42" w:type="dxa"/>
            <w:vAlign w:val="center"/>
          </w:tcPr>
          <w:p w:rsidR="00FF1097" w:rsidRPr="003F1174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FF1097" w:rsidRPr="00C364B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382B8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20" w:type="dxa"/>
            <w:vAlign w:val="center"/>
          </w:tcPr>
          <w:p w:rsidR="00FF1097" w:rsidRPr="00382B8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ED3C7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ED3C72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6" w:type="dxa"/>
            <w:vAlign w:val="center"/>
          </w:tcPr>
          <w:p w:rsidR="00FF1097" w:rsidRPr="00201A6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FF1097" w:rsidRPr="00E1780C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FF1097" w:rsidRPr="00376AD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450D1D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6" w:type="dxa"/>
            <w:vAlign w:val="center"/>
          </w:tcPr>
          <w:p w:rsidR="00FF1097" w:rsidRPr="00450D1D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bookmarkStart w:id="0" w:name="_GoBack" w:colFirst="3" w:colLast="3"/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FF1097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FF1097" w:rsidRPr="008C17EB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AF6E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FF1097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FF1097" w:rsidRPr="004F65A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FF1097" w:rsidRPr="008356CC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55237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F55237" w:rsidRPr="0017435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F55237" w:rsidRPr="000605D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F55237" w:rsidRPr="00586E27" w:rsidRDefault="00F55237" w:rsidP="00F55237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F55237" w:rsidRDefault="00F55237" w:rsidP="00F55237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237" w:rsidRPr="00174350" w:rsidRDefault="00F55237" w:rsidP="00F55237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67" w:rsidRDefault="00884C67" w:rsidP="0070114B">
      <w:r>
        <w:separator/>
      </w:r>
    </w:p>
  </w:endnote>
  <w:endnote w:type="continuationSeparator" w:id="0">
    <w:p w:rsidR="00884C67" w:rsidRDefault="00884C67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67" w:rsidRDefault="00884C67" w:rsidP="0070114B">
      <w:r>
        <w:separator/>
      </w:r>
    </w:p>
  </w:footnote>
  <w:footnote w:type="continuationSeparator" w:id="0">
    <w:p w:rsidR="00884C67" w:rsidRDefault="00884C67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63F"/>
    <w:rsid w:val="001A4CB7"/>
    <w:rsid w:val="001A700F"/>
    <w:rsid w:val="001A7528"/>
    <w:rsid w:val="001B2CE9"/>
    <w:rsid w:val="001B61DD"/>
    <w:rsid w:val="001C1D95"/>
    <w:rsid w:val="001C5E6B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F1C"/>
    <w:rsid w:val="00343DB9"/>
    <w:rsid w:val="003455A3"/>
    <w:rsid w:val="003461FB"/>
    <w:rsid w:val="003519CC"/>
    <w:rsid w:val="00353697"/>
    <w:rsid w:val="00353FD2"/>
    <w:rsid w:val="00360DAD"/>
    <w:rsid w:val="003621FB"/>
    <w:rsid w:val="00373702"/>
    <w:rsid w:val="00377153"/>
    <w:rsid w:val="00383B0C"/>
    <w:rsid w:val="00392BFF"/>
    <w:rsid w:val="0039520B"/>
    <w:rsid w:val="003967EC"/>
    <w:rsid w:val="003A1108"/>
    <w:rsid w:val="003A1E30"/>
    <w:rsid w:val="003A4B3C"/>
    <w:rsid w:val="003A653C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6FF5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4B3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9074E"/>
    <w:rsid w:val="00D91983"/>
    <w:rsid w:val="00D91F62"/>
    <w:rsid w:val="00D9468A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7C53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C117-1637-4931-8BFD-80051D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6</cp:revision>
  <cp:lastPrinted>2024-10-25T02:03:00Z</cp:lastPrinted>
  <dcterms:created xsi:type="dcterms:W3CDTF">2022-02-22T07:53:00Z</dcterms:created>
  <dcterms:modified xsi:type="dcterms:W3CDTF">2025-12-01T06:36:00Z</dcterms:modified>
</cp:coreProperties>
</file>